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овет</w:t>
      </w:r>
    </w:p>
    <w:p w:rsidR="002D3A38" w:rsidRPr="00F8069D" w:rsidRDefault="002D3A38" w:rsidP="000353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</w:t>
      </w:r>
      <w:r w:rsidR="000353DD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ияние театрализованной деятельности на развитие творческих способностей дошкольников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___________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___ человек</w:t>
      </w:r>
    </w:p>
    <w:p w:rsidR="002D3A38" w:rsidRPr="00F8069D" w:rsidRDefault="002D3A38" w:rsidP="002D3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омпетентности педагогов в вопросах приобщения дошкольников к театрализованной деятельности.</w:t>
      </w:r>
    </w:p>
    <w:p w:rsidR="002D3A38" w:rsidRDefault="002D3A38" w:rsidP="002D3A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едагогического совета:</w:t>
      </w:r>
    </w:p>
    <w:p w:rsidR="00F8069D" w:rsidRPr="00F8069D" w:rsidRDefault="00F8069D" w:rsidP="002D3A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A38" w:rsidRPr="00F8069D" w:rsidRDefault="002D3A38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</w:t>
      </w:r>
      <w:r w:rsidR="008C0C5E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блемы: «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лияние театрализованной деятельности на развитие </w:t>
      </w:r>
      <w:r w:rsidR="008C0C5E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ких способностей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школьников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едсовет посвящен решению одной из годовых задач дошкольного учреждения: </w:t>
      </w:r>
      <w:r w:rsidR="008C0C5E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вершенствовать работу с дошкольниками по развитию творческих, коммуникативных и речевых способностей  через организацию </w:t>
      </w:r>
      <w:proofErr w:type="spellStart"/>
      <w:r w:rsidR="008C0C5E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атрализованно</w:t>
      </w:r>
      <w:proofErr w:type="spellEnd"/>
      <w:r w:rsidR="008C0C5E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игровой деятельности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2D3A38" w:rsidRPr="00F8069D" w:rsidRDefault="002D3A38" w:rsidP="002D3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педагогика определяет художественно-эстетическое воспитание как развитие способности воспринимать, чувствовать, понимать прекрасное в жизни и в искусстве, как воспитание стремления самому участвовать в преобразовании окружающего мира по законам красоты, как приобщение к художественной деятельности и развитие творческих способностей.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 ребенка всему, что ему пригодится в этой сложной современной жизни? Как воспитать и развить основные его способности: слышать, видеть, чувствовать, понимать, фантазировать и придумывать?</w:t>
      </w:r>
    </w:p>
    <w:p w:rsidR="00AE5394" w:rsidRDefault="00AE5394" w:rsidP="00AE53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ая роль по развитию творческих, коммуникативных и речевых способностей дошкольников принадлежит театрализованной деятельности.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такое театр?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лучшее, по утверждению К. С. Станиславского, средство для общения людей, для понимания их сокровенных чувств. Это чудо, способное развивать в ребёнке творческие задатки, стимулировать развитие психических процессов, совершенствовать телесную пластичность, формировать творческую активность; способствовать сокращению духовной пропасти между взрослыми и детьми.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дошкольном образовательном учреждении театрализованная деятельность одна из самых доступных видов искусства для детей, она дает возможность ребенку удовлетворить его любые желания и интересы, знакомиться с окружающим миром во всем его многообразии, активизировать словарь и звуковую культуру речи.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атрализованная деятельность является неисчерпаемым источником развития чувств, переживаний и эмоциональных открытий ребенка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театрализованная деятельность способствует раскрытию личности ребенка, его индивидуальности, творческого потенциала.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еатрализованная деятельность позволяет решать многие педагогические задачи, касающиеся и художественно-эстетического воспитания, и развития речи, и социализации ребёнка. 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аствуя в 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 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 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атрализованная игра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ивает ребенку устойчивый интерес 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ной культуре, литературе, 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атру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 и воспитательное 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чение театрализованных игр.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</w:t>
      </w:r>
      <w:proofErr w:type="spellStart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вторитарное</w:t>
      </w:r>
      <w:proofErr w:type="spellEnd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взрослого и ребенка, почти сразу пропадающий комплекс «я не умею» - все это удивляет и привлекает.</w:t>
      </w:r>
    </w:p>
    <w:p w:rsidR="002D3A38" w:rsidRPr="00F8069D" w:rsidRDefault="002D3A38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 И это всё сейчас требуется 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ФГОС: организация конструктивного взаимодействия, создание позитивных условий доброжелательных отношений между всеми участниками образовательного процесса.</w:t>
      </w:r>
    </w:p>
    <w:p w:rsidR="001E051B" w:rsidRPr="00F8069D" w:rsidRDefault="001E051B" w:rsidP="002D3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A38" w:rsidRPr="00F8069D" w:rsidRDefault="002D3A38" w:rsidP="001E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. С</w:t>
      </w:r>
      <w:r w:rsidR="001E051B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егодня мы наш педагогический совет проведём в форме деловой игры </w:t>
      </w:r>
      <w:r w:rsidR="000353DD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                        «</w:t>
      </w:r>
      <w:r w:rsidR="001E051B"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атральный ринг»</w:t>
      </w:r>
    </w:p>
    <w:p w:rsidR="00F8069D" w:rsidRDefault="00E672C7" w:rsidP="00AE5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м необходимо разделиться на </w:t>
      </w:r>
      <w:r w:rsidR="00B47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выбрать жюри, с помощью разноцветных цветочков. Займите свои места в </w:t>
      </w:r>
      <w:r w:rsid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цветком </w:t>
      </w:r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и выбирают по желанию бумажные цветы красного, желтого и синего цвета и рассаживаются за столы, где символизирует данный цвет цветка, 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ний стол»</w:t>
      </w:r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- жюри).</w:t>
      </w:r>
    </w:p>
    <w:p w:rsidR="00AE5394" w:rsidRPr="00AE5394" w:rsidRDefault="00AE5394" w:rsidP="00AE5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53DD" w:rsidRPr="000A3CA3" w:rsidRDefault="000353DD" w:rsidP="00F8069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того</w:t>
      </w:r>
      <w:proofErr w:type="gramStart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ыло удобно обращаться к командам, предлагаю в течение 1 минуты посовещаться и придумать название команде и представить ее.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команд.</w:t>
      </w:r>
    </w:p>
    <w:p w:rsidR="00F8069D" w:rsidRPr="000A3CA3" w:rsidRDefault="00F8069D" w:rsidP="00F8069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раунд «Разминка»</w:t>
      </w:r>
    </w:p>
    <w:p w:rsidR="000353DD" w:rsidRPr="00F8069D" w:rsidRDefault="000353DD" w:rsidP="000353D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нем нашу игру с </w:t>
      </w:r>
      <w:r w:rsidRPr="00F8069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Разминки»</w:t>
      </w:r>
    </w:p>
    <w:p w:rsidR="000353DD" w:rsidRPr="00F8069D" w:rsidRDefault="000353DD" w:rsidP="000353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юри)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каждый правильный ответ команда получает </w:t>
      </w:r>
      <w:r w:rsidR="007E1731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3DD" w:rsidRPr="00F8069D" w:rsidRDefault="000353DD" w:rsidP="000353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встреч было у старика и рыбки? 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есть)</w:t>
      </w:r>
    </w:p>
    <w:p w:rsidR="000353DD" w:rsidRPr="00F8069D" w:rsidRDefault="000353DD" w:rsidP="000353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ероиня русской сказки, девочка из снега? 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негурочка)</w:t>
      </w:r>
    </w:p>
    <w:p w:rsidR="000353DD" w:rsidRPr="00F8069D" w:rsidRDefault="000353DD" w:rsidP="000353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от автор любит в своих сказках описывать </w:t>
      </w:r>
      <w:r w:rsidRPr="00F806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личных насекомых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тных, предметы быта. 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рней Чуковский)</w:t>
      </w:r>
    </w:p>
    <w:p w:rsidR="000353DD" w:rsidRPr="00F8069D" w:rsidRDefault="000353DD" w:rsidP="000353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шкинское дубовое украшение 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епь)</w:t>
      </w:r>
    </w:p>
    <w:p w:rsidR="000353DD" w:rsidRPr="00F8069D" w:rsidRDefault="000353DD" w:rsidP="000353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F806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чный транспорт Бабы Яги 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па)</w:t>
      </w:r>
    </w:p>
    <w:p w:rsidR="000353DD" w:rsidRPr="00F8069D" w:rsidRDefault="000353DD" w:rsidP="000353D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полгода сидит без обеда 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дведь)</w:t>
      </w:r>
    </w:p>
    <w:p w:rsidR="000353DD" w:rsidRPr="00F8069D" w:rsidRDefault="000353DD" w:rsidP="000353DD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7. </w:t>
      </w:r>
      <w:proofErr w:type="gramStart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наиболее часто встречаемых персонажей русских народных волшебных сказок </w:t>
      </w:r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ван, Иванушка-дурачок, Емеля, Иван-царевич, Василиса, Елена, Змей Горыныч, Баба-яга, Кощей Бессмертный и др.)</w:t>
      </w:r>
      <w:proofErr w:type="gramEnd"/>
    </w:p>
    <w:p w:rsidR="000353DD" w:rsidRPr="00F8069D" w:rsidRDefault="000353DD" w:rsidP="000353DD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зовите часто встречаемые в сказках волшебные предметы? </w:t>
      </w:r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овёр-самолёт, сапоги-скороходы, </w:t>
      </w:r>
      <w:proofErr w:type="spellStart"/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ильные</w:t>
      </w:r>
      <w:proofErr w:type="spellEnd"/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блочки, скатерть-самобранка, меч-</w:t>
      </w:r>
      <w:proofErr w:type="spellStart"/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денец</w:t>
      </w:r>
      <w:proofErr w:type="spellEnd"/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усли-</w:t>
      </w:r>
      <w:proofErr w:type="spellStart"/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гуды</w:t>
      </w:r>
      <w:proofErr w:type="spellEnd"/>
      <w:r w:rsidRPr="00F80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шапка-невидимка и др.)</w:t>
      </w:r>
    </w:p>
    <w:p w:rsidR="00F8069D" w:rsidRPr="00AE5394" w:rsidRDefault="00F8069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353DD" w:rsidRPr="000A3CA3" w:rsidRDefault="000353DD" w:rsidP="00F8069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в детском саду организационно может пронизывать все режимные моменты</w:t>
      </w:r>
      <w:r w:rsidR="00AE53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5394" w:rsidRPr="00A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394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ся во все занятия, в совместную деятельность детей и взрослых в свободное время, осуществляться в сам</w:t>
      </w:r>
      <w:r w:rsidR="00A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й деятельности детей. О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собствует тому, чтобы сделать жизнь детей в группе увлекательнее, разнообразнее.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 понимаете?</w:t>
      </w:r>
    </w:p>
    <w:p w:rsidR="000353DD" w:rsidRPr="000A3CA3" w:rsidRDefault="000353DD" w:rsidP="000353DD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атрализованной игры на занятиях?</w:t>
      </w:r>
    </w:p>
    <w:p w:rsidR="000353DD" w:rsidRPr="000A3CA3" w:rsidRDefault="000353DD" w:rsidP="000353DD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театрализованной игры в свободную совместную деятельность детей и взрослых?</w:t>
      </w:r>
    </w:p>
    <w:p w:rsidR="000353DD" w:rsidRPr="00F8069D" w:rsidRDefault="000353DD" w:rsidP="00F8069D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 в само</w:t>
      </w:r>
      <w:r w:rsidR="00AE5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й деятельности детей?</w:t>
      </w:r>
    </w:p>
    <w:p w:rsidR="000353DD" w:rsidRPr="000A3CA3" w:rsidRDefault="000353DD" w:rsidP="00F8069D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атрализованная игра на занятиях: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й педагог включает театрализованную игру как игровой прием и форму обучения детей. В занятие вводятся персонажи, которые помогают детям усвоить те или иные знания, умения и навыки. Игровая форма проведения занятия способствует раскрепощению ребенка, созданию атмосферы свободы и игре.</w:t>
      </w:r>
    </w:p>
    <w:p w:rsidR="000353DD" w:rsidRPr="000A3CA3" w:rsidRDefault="000353DD" w:rsidP="00F8069D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бодная совместная деятельность детей и взрослых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совместная деятельность детей на прогулке, вне занятий. Сюда включаются игровые ситуации прогулок, организация игр, чтение художественной литературы с последующим обыгрыванием сюжетных эпизодов вне занятий в течение дня, игры-рисования на свободную тему, строительные игры с драматизацией.</w:t>
      </w:r>
    </w:p>
    <w:p w:rsidR="000353DD" w:rsidRPr="000A3CA3" w:rsidRDefault="000353DD" w:rsidP="00F8069D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атрализованная игра в самостоятельной деятельности детей: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ых детских играх отражаются персонажи и сюжеты, взволновавшие детей. Так, дети часто играют в Снегурочку и Деда Мороза, создавая в игровой комнате заново мир новогоднего праздника. Яркие сюжеты, игры, хороводы, усвоенные в совместной свободной деятельности детей и взрослых, в играх-занятиях, также способствуют возникновению самостоятельной театрализованной игры детей.</w:t>
      </w:r>
    </w:p>
    <w:p w:rsidR="000353DD" w:rsidRPr="00F8069D" w:rsidRDefault="000353DD" w:rsidP="00F8069D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способствует тому, чтобы сделать жизнь детей в группе увлекательнее, разнообразнее.</w:t>
      </w:r>
    </w:p>
    <w:p w:rsidR="00AE5394" w:rsidRDefault="00AE5394" w:rsidP="000353DD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394" w:rsidRDefault="00AE5394" w:rsidP="000353DD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394" w:rsidRDefault="00AE5394" w:rsidP="000353DD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3DD" w:rsidRPr="000A3CA3" w:rsidRDefault="000353DD" w:rsidP="000353DD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 раунд «</w:t>
      </w:r>
      <w:proofErr w:type="spellStart"/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чинялки</w:t>
      </w:r>
      <w:proofErr w:type="spellEnd"/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0353DD" w:rsidRPr="000A3CA3" w:rsidRDefault="000353DD" w:rsidP="00F8069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еатрализованной деятельности в системе обучения детей в </w:t>
      </w:r>
      <w:r w:rsidR="00934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т педагогам решать комплекс взаимосвязанных задач, связанных с познавательным, социальным, речевым, эстетическим развитием и развитием движений.</w:t>
      </w:r>
    </w:p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пожалуйста, какие задачи педагоги могут решать по каждому направлению.</w:t>
      </w:r>
    </w:p>
    <w:p w:rsidR="000353DD" w:rsidRPr="00F8069D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аждая команда отвечает на вопрос, связанный с </w:t>
      </w:r>
      <w:r w:rsidR="00AE53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сколькими </w:t>
      </w:r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</w:t>
      </w:r>
      <w:r w:rsidR="00AE53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ми</w:t>
      </w:r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атрализованную деятельность в системе обучения детей в ДОУ, педагоги могут решать комплекс взаимосвязанных задач:</w:t>
      </w:r>
    </w:p>
    <w:tbl>
      <w:tblPr>
        <w:tblW w:w="1005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7"/>
        <w:gridCol w:w="2016"/>
        <w:gridCol w:w="1915"/>
        <w:gridCol w:w="2527"/>
        <w:gridCol w:w="1548"/>
      </w:tblGrid>
      <w:tr w:rsidR="00F8069D" w:rsidRPr="000A3CA3" w:rsidTr="003F4E8E">
        <w:tc>
          <w:tcPr>
            <w:tcW w:w="2047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01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934AD5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</w:t>
            </w:r>
            <w:r w:rsidR="00934AD5" w:rsidRPr="0093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оммуникативное </w:t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191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27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</w:t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тическое развитие</w:t>
            </w:r>
          </w:p>
        </w:tc>
        <w:tc>
          <w:tcPr>
            <w:tcW w:w="154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8069D" w:rsidRPr="000A3CA3" w:rsidTr="003F4E8E">
        <w:tc>
          <w:tcPr>
            <w:tcW w:w="2047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разносторонних представлений о действительности (разные виды театра, профессии людей, создающих спектакль)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блюдение за явлениями природы, поведением животных (для передачи символическими средствами в игре–драматизации)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еспечение взаимосвязи конструирования с театрализованной игрой для развития динамических пространственных представлений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памяти, обучение умению планировать свои действия для достижения результата.</w:t>
            </w:r>
          </w:p>
        </w:tc>
        <w:tc>
          <w:tcPr>
            <w:tcW w:w="2016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 формирование положительных взаимоотношений между детьми в процессе совместной деятельности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спитание культуры познания взрослых и детей (эмоциональные состояния, личностные качества, оценка поступков и пр.)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оспитание у 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 уважения к себе, сознательного отношения к своей деятельности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эмоций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спитание этически ценных способов общения в соответствии с нормами и правилами жизни в обществе.</w:t>
            </w:r>
          </w:p>
        </w:tc>
        <w:tc>
          <w:tcPr>
            <w:tcW w:w="191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proofErr w:type="gramStart"/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развитию монологической и диалогической речи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огащение словаря: образных выражений, сравнений, эпитетов, синонимов, антонимов и пр.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владение выразительными средствами общения: словесными (регулированием темпа, 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омкости, произнесения, интонации и др.) и невербальными (мимикой, пантомимикой, позами, жестами).</w:t>
            </w:r>
            <w:proofErr w:type="gramEnd"/>
          </w:p>
        </w:tc>
        <w:tc>
          <w:tcPr>
            <w:tcW w:w="2527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proofErr w:type="gramStart"/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щение к высокохудожественной литературе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воображения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общение к совместной дизайн-деятельности по моделированию элементов костюма, декораций, атрибутов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здание выразительного художественного образа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изация коллективной работы при 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и многофигурных сюжетных композиций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учение самостоятельному нахождению приемов изображения, материалов.</w:t>
            </w:r>
            <w:proofErr w:type="gramEnd"/>
          </w:p>
        </w:tc>
        <w:tc>
          <w:tcPr>
            <w:tcW w:w="1548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 согласов</w:t>
            </w:r>
            <w:r w:rsidR="00BB3E09" w:rsidRPr="00F80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действий и сопровождающей 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ечи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мение воплощать в творческом движении настроение, характер и процесс развития образа;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ыразительность исполнения 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х видов движений.</w:t>
            </w:r>
          </w:p>
        </w:tc>
      </w:tr>
    </w:tbl>
    <w:p w:rsidR="000353DD" w:rsidRPr="00F8069D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раунд «</w:t>
      </w:r>
      <w:proofErr w:type="spellStart"/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снялки</w:t>
      </w:r>
      <w:proofErr w:type="spellEnd"/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0353DD" w:rsidRPr="000A3CA3" w:rsidRDefault="000D4860" w:rsidP="00934AD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53DD"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ая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редставлена в </w:t>
      </w:r>
      <w:r w:rsidR="00934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0353DD"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53DD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ольным театром</w:t>
      </w:r>
      <w:r w:rsidR="000353DD"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3DD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изованными играми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елятся на две группы:</w:t>
      </w:r>
      <w:r w:rsidR="000353DD"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53DD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ссерские игры и игры-драматизации.</w:t>
      </w:r>
    </w:p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командам:</w:t>
      </w:r>
    </w:p>
    <w:p w:rsidR="000353DD" w:rsidRPr="000A3CA3" w:rsidRDefault="000353DD" w:rsidP="000353DD">
      <w:pPr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определение «режиссерская игра»?</w:t>
      </w:r>
    </w:p>
    <w:p w:rsidR="000353DD" w:rsidRPr="000A3CA3" w:rsidRDefault="000353DD" w:rsidP="000353DD">
      <w:pPr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одразумеваете под определением «игра-драматизация»?</w:t>
      </w:r>
    </w:p>
    <w:p w:rsidR="000353DD" w:rsidRPr="000A3CA3" w:rsidRDefault="000353DD" w:rsidP="000353DD">
      <w:pPr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сюжетно-ролевой игры от игры-драматизации?</w:t>
      </w:r>
    </w:p>
    <w:p w:rsidR="000D4860" w:rsidRPr="00F8069D" w:rsidRDefault="000D4860" w:rsidP="000D4860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деятельность представлена в ДОУ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ольным театром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изованными играми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елятся на две группы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ссерские игры и игры-драматизации.</w:t>
      </w: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рганизации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го театра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ы куклы различных систем, формирующие у детей определенные умения и навыки, стимулирующие детское творчество (песенное, танцевальное, игровое), побуждающие к импровизации на детских музыкальных инструментах. Из всех видов 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кольного театра в детском саду наибольшей популярностью пользуется театр картинок (на </w:t>
      </w:r>
      <w:proofErr w:type="spellStart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е, столе). Театр игрушек и петрушек тоже вызывает интерес.</w:t>
      </w: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у управления театральные куклы делятся на два основных вида – верховые и напольные. К верховым относятся те, которыми кукловод управляет из-за ширмы. В свою очередь, они бывают перчаточными и тростевыми.</w:t>
      </w: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ьные куклы «работают» на полу, кукловод управляет ими на глазах у зрителей. К </w:t>
      </w:r>
      <w:proofErr w:type="gramStart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ым</w:t>
      </w:r>
      <w:proofErr w:type="gramEnd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марионетки и большие куклы.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DF7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жиссерским играм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тносятся настольные театрализованные игры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ольный театр игрушек, настольный театр картинок, теневой театр, театр на </w:t>
      </w:r>
      <w:proofErr w:type="spellStart"/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анелеграфе</w:t>
      </w:r>
      <w:proofErr w:type="spellEnd"/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ребенок или взрослый сам не является действующим лицом, он создает сцены, ведет роль игрушечного персонажа – объемного или плоскостного. Он действует за него, изображает его интонацией, мимикой. Пантомима ребенка ограничена. Ведь он действует неподвижной или малоподвижной фигурой, игрушкой.</w:t>
      </w: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ы на собственных действиях исполнителя роли, который при этом может использовать куклы бибабо или персонажи, надетые на пальцы. Ребенок в этом случае играет сам, преимущественно использует свои средства выразительности: интонацию, мимику, пантомиму. Участвуя в играх-драматизациях, ребенок как бы входит в образ, перевоплощается в него, живет его жизнью.</w:t>
      </w: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драматизации с пальчиками - атрибуты ребенок надевает на пальцы, но, как и в драматизации, сам действует за персонажа. </w:t>
      </w:r>
      <w:proofErr w:type="gramStart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сказки «Репка», Коза и семеро козлят», «Гуси-лебеди».</w:t>
      </w:r>
      <w:proofErr w:type="gramEnd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таких сказок могут показывать двое, трое детей, которые располагаются за ширмой).</w:t>
      </w:r>
      <w:proofErr w:type="gramEnd"/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 с куклами бибабо – в этих играх на пальцы руки надевают куклу. Движения ее головы, рук, туловища осуществляются с помощью движений пальцев, кисти руки.</w:t>
      </w: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 – разыгрывание темы, сюжета без предварительной подготовки, очень сложная, но и интересная игра.</w:t>
      </w:r>
    </w:p>
    <w:p w:rsidR="000D4860" w:rsidRPr="000A3CA3" w:rsidRDefault="000D4860" w:rsidP="00DF72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ые игры тесно связаны с сюжетно-ролевой игрой и являются ее разновидностью. Предпосылки сюжетно-ролевой игры появляется у ребенка примерно в трехлетнем возрасте и сама игра достигает расцвета в 5-6 лет, театрализованная игра достигает вершины в 6-7 лет. Сюжетно-ролевая и театрализованная игра имеют общую структуру: творческий замысел, сюжет, содержание, игровую ситуацию, роль, ролевые и организованные действия и отношения, правила. Различие между сюжетно-ролевой и театрализованной игрой состоит в том, что в сюжетно-ролевой 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е дети отражают жизненные явления, а театрализованные игры развиваются по заранее подготовленному сценарию, в основе которого – содержание сказки, стихотворения, рассказа. Готовый сюжет как бы ведет за собой игру. В сюжетно-ролевой игре нет конечного продукта, результата игры, а в театрализованной может быть такой продукт – поставленный спектакль, инсценировка.</w:t>
      </w:r>
    </w:p>
    <w:p w:rsidR="00106797" w:rsidRPr="000A3CA3" w:rsidRDefault="000353DD" w:rsidP="0010679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Y </w:t>
      </w:r>
      <w:r w:rsidR="00106797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унд «Антракт».</w:t>
      </w:r>
    </w:p>
    <w:p w:rsidR="00106797" w:rsidRPr="000A3CA3" w:rsidRDefault="00960848" w:rsidP="0010679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06797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в любом театре всегда есть время для отдыха зрителей и артистов. И оно называется …..(все вместе) АНТРАКТ!</w:t>
      </w:r>
    </w:p>
    <w:p w:rsidR="00106797" w:rsidRPr="000A3CA3" w:rsidRDefault="00106797" w:rsidP="0010679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! Клоунесса Кнопочка!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узыкальный номер, физкультминутка или элементы </w:t>
      </w:r>
      <w:proofErr w:type="spellStart"/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гимнастики</w:t>
      </w:r>
      <w:proofErr w:type="spellEnd"/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взрослых).</w:t>
      </w:r>
    </w:p>
    <w:p w:rsidR="00106797" w:rsidRPr="00926665" w:rsidRDefault="00106797" w:rsidP="0010679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ка на букву».</w:t>
      </w:r>
    </w:p>
    <w:p w:rsidR="00106797" w:rsidRPr="00F8069D" w:rsidRDefault="00106797" w:rsidP="00106797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зываю букву - вы называете сказку на эту букву. </w:t>
      </w:r>
    </w:p>
    <w:p w:rsidR="004D15DD" w:rsidRPr="00F8069D" w:rsidRDefault="00106797" w:rsidP="004D15D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 “Айболит”, “Аленький цветочек”; Б – “Буратино”, В – “Волк и семеро козлят”; Г – “Гуси-лебеди”; </w:t>
      </w:r>
      <w:proofErr w:type="gramStart"/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“</w:t>
      </w:r>
      <w:proofErr w:type="spellStart"/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”; К – “Кот, лиса и петух”, “Красная шапочка”; Л –“Лиса и журавль”; М – “Медведь и Машенька”; П – “По щучьему веленью”; С – “Сивко-</w:t>
      </w:r>
      <w:proofErr w:type="spellStart"/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о</w:t>
      </w:r>
      <w:proofErr w:type="spellEnd"/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>”; Т – “Три поросенка”, “Три медведя”; Ц – “Царевна-Лягушка”.</w:t>
      </w:r>
    </w:p>
    <w:p w:rsidR="000353DD" w:rsidRPr="000A3CA3" w:rsidRDefault="00106797" w:rsidP="000D4860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53DD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унд «</w:t>
      </w:r>
      <w:proofErr w:type="spellStart"/>
      <w:r w:rsidR="000353DD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ышлялки</w:t>
      </w:r>
      <w:proofErr w:type="spellEnd"/>
      <w:r w:rsidR="000353DD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0353DD" w:rsidRPr="000A3CA3" w:rsidRDefault="00960848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15DD"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возрастной группы используются свои виды театров. И сейчас, я приглашаю Вас на экскурсию «Такой разный театр». Пожалуйста, ознакомьтесь с видами театров, представленных на выставке, а затем выберите те виды театра, которые можно использовать с детьми в разных возрастных группах.</w:t>
      </w:r>
    </w:p>
    <w:p w:rsidR="00974A22" w:rsidRPr="00926665" w:rsidRDefault="000353DD" w:rsidP="00974A2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е выступление спикеров от команды)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4A22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I</w:t>
      </w:r>
      <w:r w:rsidR="00974A22"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4A22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унд </w:t>
      </w:r>
      <w:r w:rsidR="00974A22"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ши пример. Герой + предмет = сказка».</w:t>
      </w:r>
    </w:p>
    <w:p w:rsidR="00974A22" w:rsidRPr="00926665" w:rsidRDefault="00974A22" w:rsidP="00974A22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грокам команд предлагается решить нетрудные примеры, в результате должно </w:t>
      </w:r>
      <w:proofErr w:type="gramStart"/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ится</w:t>
      </w:r>
      <w:proofErr w:type="gramEnd"/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звание сказки, в которой есть все слагаемые. Каждая команда получает по два задания. </w:t>
      </w:r>
    </w:p>
    <w:p w:rsidR="00974A22" w:rsidRPr="00926665" w:rsidRDefault="00974A22" w:rsidP="00974A2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для первой команды:</w:t>
      </w:r>
    </w:p>
    <w:p w:rsidR="00974A22" w:rsidRPr="00926665" w:rsidRDefault="00974A22" w:rsidP="00974A2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>1.Кушак + Утюги + Книжка + Мочалка + Крокодил =? </w:t>
      </w: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/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И. Чуковский </w:t>
      </w:r>
      <w:proofErr w:type="spellStart"/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йдодыр</w:t>
      </w:r>
      <w:proofErr w:type="spellEnd"/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/</w:t>
      </w:r>
    </w:p>
    <w:p w:rsidR="00974A22" w:rsidRPr="00926665" w:rsidRDefault="00974A22" w:rsidP="00974A2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льница + Король + Людоед + Заяц + Мышь =? 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/ Шарль Перро «Кот в сапогах»//</w:t>
      </w: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74A22" w:rsidRPr="00926665" w:rsidRDefault="00974A22" w:rsidP="00974A2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для второй команды:</w:t>
      </w:r>
    </w:p>
    <w:p w:rsidR="00974A22" w:rsidRPr="00926665" w:rsidRDefault="00974A22" w:rsidP="00974A2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нки + Розы + Олень + Ворон + Девочка =? 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/Ганс Христиан Андерсен «Снежная королева»//</w:t>
      </w:r>
    </w:p>
    <w:p w:rsidR="00974A22" w:rsidRPr="00926665" w:rsidRDefault="00974A22" w:rsidP="00974A2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Зеркало + Терем + Пёс + Яблоко + Гроб =? 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/А.С. Пушкин «Сказка о мертвой царевне»//</w:t>
      </w:r>
    </w:p>
    <w:p w:rsidR="000353DD" w:rsidRPr="000A3CA3" w:rsidRDefault="000353DD" w:rsidP="0010679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I </w:t>
      </w:r>
      <w:proofErr w:type="spellStart"/>
      <w:r w:rsidRPr="000A3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</w:t>
      </w:r>
      <w:proofErr w:type="spellEnd"/>
      <w:r w:rsidRPr="000A3C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АСТЬ (практическая).</w:t>
      </w:r>
    </w:p>
    <w:p w:rsidR="000353DD" w:rsidRPr="000A3CA3" w:rsidRDefault="00960848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театрализованной деятельности в 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 различные виды театров, которые способны, с одной стороны, удивить ребенка интересной игрушкой, привлечь его внимание игрой, занимательным сюжетом, выразительной интонацией, движениями. С другой стороны, для ребенка главное – получить радость от общения </w:t>
      </w:r>
      <w:proofErr w:type="gramStart"/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верстниками. И сегодня мы с вами, уважаемые коллеги, превратимся в волшебников и попробуем создать разные виды театров для дошкольников.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3DD"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РАЗНЫХ ВИДОВ ТЕАТРА</w:t>
      </w:r>
    </w:p>
    <w:tbl>
      <w:tblPr>
        <w:tblW w:w="95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5"/>
        <w:gridCol w:w="2733"/>
        <w:gridCol w:w="4352"/>
      </w:tblGrid>
      <w:tr w:rsidR="00F8069D" w:rsidRPr="000A3CA3" w:rsidTr="003F4E8E">
        <w:trPr>
          <w:trHeight w:val="1740"/>
        </w:trPr>
        <w:tc>
          <w:tcPr>
            <w:tcW w:w="168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 подготовительных групп</w:t>
            </w:r>
          </w:p>
        </w:tc>
        <w:tc>
          <w:tcPr>
            <w:tcW w:w="274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 старшей и средней группы</w:t>
            </w:r>
          </w:p>
        </w:tc>
        <w:tc>
          <w:tcPr>
            <w:tcW w:w="438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 младших групп</w:t>
            </w:r>
          </w:p>
        </w:tc>
      </w:tr>
      <w:tr w:rsidR="00F8069D" w:rsidRPr="000A3CA3" w:rsidTr="003F4E8E">
        <w:trPr>
          <w:trHeight w:val="1755"/>
        </w:trPr>
        <w:tc>
          <w:tcPr>
            <w:tcW w:w="168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уклы на </w:t>
            </w:r>
            <w:proofErr w:type="spellStart"/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ите</w:t>
            </w:r>
            <w:proofErr w:type="spellEnd"/>
          </w:p>
        </w:tc>
        <w:tc>
          <w:tcPr>
            <w:tcW w:w="274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атр на тарелочках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атр ложек</w:t>
            </w:r>
          </w:p>
        </w:tc>
        <w:tc>
          <w:tcPr>
            <w:tcW w:w="438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0A3CA3" w:rsidRPr="000A3CA3" w:rsidRDefault="000353DD" w:rsidP="003F4E8E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атр на варежке</w:t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атр на баночках (картинки и аппликации)</w:t>
            </w:r>
          </w:p>
        </w:tc>
      </w:tr>
    </w:tbl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ИЗГОТОВЛЕННОГО ТЕАТРА - 1 минута.</w:t>
      </w:r>
    </w:p>
    <w:p w:rsidR="005F5A30" w:rsidRPr="00F8069D" w:rsidRDefault="005F5A30" w:rsidP="005F5A30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гра «Расскажи сказку по-другому»</w:t>
      </w:r>
    </w:p>
    <w:p w:rsidR="005F5A30" w:rsidRPr="00F8069D" w:rsidRDefault="005F5A30" w:rsidP="005F5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рассказывать сказку от начала и до конца от лица героя сказки или предмета. Выходят по 1 человеку.</w:t>
      </w:r>
    </w:p>
    <w:p w:rsidR="005F5A30" w:rsidRPr="00F8069D" w:rsidRDefault="005F5A30" w:rsidP="005F5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ец:</w:t>
      </w:r>
    </w:p>
    <w:p w:rsidR="005F5A30" w:rsidRPr="00F8069D" w:rsidRDefault="005F5A30" w:rsidP="005F5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«Колобок» от лица тропинки, проходящей рядом с домом: «Я – тропинка извилистая. Недалеко от меня дом стоит красивый. Слышу я, что </w:t>
      </w:r>
      <w:proofErr w:type="gramStart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</w:t>
      </w:r>
      <w:proofErr w:type="gramEnd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Дед Бабке говорит: «Бабка, испеки колобок». Долго не было Бабки, смотрю, она к окну подошла и положила колобок, чтобы он остыл немножко. Колобок лежал, лежал, а потом упал на меня и покатился. Он был тепленький, мягкий, кругленький. Катится, катится, а навстречу ему зайчик …и т.п. таким образом, рассказываем сказку до конца, применяя знания о произведениях художественной литературы на практике.</w:t>
      </w:r>
    </w:p>
    <w:p w:rsidR="005F5A30" w:rsidRPr="00F8069D" w:rsidRDefault="005F5A30" w:rsidP="005F5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 для группы №1.</w:t>
      </w:r>
    </w:p>
    <w:p w:rsidR="005F5A30" w:rsidRPr="00F8069D" w:rsidRDefault="005F5A30" w:rsidP="005F5A30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«Рукавичка» от лица рукавички</w:t>
      </w:r>
    </w:p>
    <w:p w:rsidR="005F5A30" w:rsidRPr="00F8069D" w:rsidRDefault="005F5A30" w:rsidP="005F5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 для группы №2.</w:t>
      </w:r>
    </w:p>
    <w:p w:rsidR="005F5A30" w:rsidRPr="00DF72F7" w:rsidRDefault="005F5A30" w:rsidP="00DF7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«Лисичка со скалочкой» Расскажите сказку от лица скалочки</w:t>
      </w:r>
    </w:p>
    <w:p w:rsidR="005F5A30" w:rsidRPr="00F8069D" w:rsidRDefault="005F5A30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3DD" w:rsidRPr="000A3CA3" w:rsidRDefault="005F5A30" w:rsidP="00DF72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: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 – актеры! В ходе игры «Театральный ринг» мы еще раз убедились, что через различные виды театрал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й</w:t>
      </w:r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оходит самореализация детей дошкольного возраста (дошкольники переносятся в сказочный, увлекательный мир; </w:t>
      </w:r>
      <w:proofErr w:type="gramStart"/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т</w:t>
      </w:r>
      <w:proofErr w:type="gramEnd"/>
      <w:r w:rsidR="000353DD"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дружба, доброта, честность, правдивость; учатся перевоплощаться в роль; используют свои средства выразительности: мимику, пантомимику, интонацию.</w:t>
      </w:r>
    </w:p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акончить нашу игру хочется словами Л.</w:t>
      </w:r>
      <w:r w:rsidRPr="000A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ыготского: «Необходимо расширять опыт ребенка, если мы хотим создать достаточно прочные основы его творческой деятельности».</w:t>
      </w:r>
    </w:p>
    <w:p w:rsidR="000353DD" w:rsidRPr="000A3CA3" w:rsidRDefault="000353DD" w:rsidP="000353D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ашу «Копилку воспитателя» уходит консультация «Театральная деятельность в ДОУ»</w:t>
      </w:r>
    </w:p>
    <w:p w:rsidR="005F5A30" w:rsidRPr="00F8069D" w:rsidRDefault="005F5A30" w:rsidP="005F5A30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шение педагогического совета</w:t>
      </w:r>
    </w:p>
    <w:p w:rsidR="005F5A30" w:rsidRPr="00F8069D" w:rsidRDefault="005F5A30" w:rsidP="005F5A3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по </w:t>
      </w:r>
      <w:proofErr w:type="spellStart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</w:t>
      </w:r>
      <w:proofErr w:type="spellEnd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 деятельности детей, в планах отражать эту работу (воспитатели групп, в течение года)</w:t>
      </w:r>
      <w:proofErr w:type="gramStart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F5A30" w:rsidRPr="00DF72F7" w:rsidRDefault="005F5A30" w:rsidP="00DF72F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озрастной группе 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артикуляционную гимнастику. 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у артикуляционных упражнений в каждой возрастной группе (воспитатели, </w:t>
      </w:r>
      <w:r w:rsidR="00DF72F7"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5A30" w:rsidRDefault="005F5A30" w:rsidP="005F5A3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алгоритм календарного планирования проведение театрализованных игр, этюдов, дыхательных и артикуляционных упражн</w:t>
      </w:r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proofErr w:type="gramStart"/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, воспитатели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72F7" w:rsidRPr="00F8069D" w:rsidRDefault="00DF72F7" w:rsidP="005F5A3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насыщению театрализованного уголка разными видами театров, атрибутов, театрализованных игр в соответствии с возрастом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F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, воспитатели</w:t>
      </w: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5A30" w:rsidRPr="00F8069D" w:rsidRDefault="005F5A30" w:rsidP="005F5A3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овышать уровень самообразования по изучению методических изданий по проблеме организации и проведении театрально-игровой деятельности в соответствии с ФГОС ДО</w:t>
      </w:r>
      <w:proofErr w:type="gramStart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06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, воспитатели).</w:t>
      </w:r>
    </w:p>
    <w:p w:rsidR="000353DD" w:rsidRPr="006B2522" w:rsidRDefault="000353DD" w:rsidP="00E672C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1E051B" w:rsidRDefault="001E051B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F72F7" w:rsidRDefault="00DF72F7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F72F7" w:rsidRDefault="00DF72F7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F72F7" w:rsidRDefault="00DF72F7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E5394" w:rsidRDefault="00AE5394" w:rsidP="002D3A3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E1731" w:rsidRDefault="007E1731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7E1731" w:rsidRPr="007E1731" w:rsidRDefault="007E1731" w:rsidP="007E1731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173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спользование театрализованной игры на занятиях?</w:t>
      </w:r>
    </w:p>
    <w:p w:rsidR="007E1731" w:rsidRPr="007E1731" w:rsidRDefault="007E1731" w:rsidP="007E1731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1731">
        <w:rPr>
          <w:rFonts w:ascii="Times New Roman" w:eastAsia="Times New Roman" w:hAnsi="Times New Roman" w:cs="Times New Roman"/>
          <w:sz w:val="36"/>
          <w:szCs w:val="36"/>
          <w:lang w:eastAsia="ru-RU"/>
        </w:rPr>
        <w:t>Театрализованная игра в самостоятельной деятельности детей?</w:t>
      </w:r>
    </w:p>
    <w:p w:rsidR="007E1731" w:rsidRPr="007E1731" w:rsidRDefault="007E1731" w:rsidP="007E17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1731" w:rsidRPr="007E1731" w:rsidRDefault="007E1731" w:rsidP="007E17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1731" w:rsidRPr="007E1731" w:rsidRDefault="007E1731" w:rsidP="007E17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1731" w:rsidRPr="007E1731" w:rsidRDefault="007E1731" w:rsidP="007E17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1731" w:rsidRPr="007E1731" w:rsidRDefault="007E1731" w:rsidP="007E173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173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7E1731" w:rsidRPr="007E1731" w:rsidRDefault="007E1731" w:rsidP="007E1731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1731">
        <w:rPr>
          <w:rFonts w:ascii="Times New Roman" w:eastAsia="Times New Roman" w:hAnsi="Times New Roman" w:cs="Times New Roman"/>
          <w:sz w:val="36"/>
          <w:szCs w:val="36"/>
          <w:lang w:eastAsia="ru-RU"/>
        </w:rPr>
        <w:t>Включение театрализованной игры в свободную совместную деятельность детей и взрослых?</w:t>
      </w:r>
    </w:p>
    <w:p w:rsidR="007E1731" w:rsidRPr="007E1731" w:rsidRDefault="007E1731" w:rsidP="007E1731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1731">
        <w:rPr>
          <w:rFonts w:ascii="Times New Roman" w:eastAsia="Times New Roman" w:hAnsi="Times New Roman" w:cs="Times New Roman"/>
          <w:sz w:val="36"/>
          <w:szCs w:val="36"/>
          <w:lang w:eastAsia="ru-RU"/>
        </w:rPr>
        <w:t>Театрализованная игра в самостоятельной деятельности детей?</w:t>
      </w:r>
      <w:r w:rsidRPr="007E173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7E1731" w:rsidRDefault="007E1731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7E1731" w:rsidRDefault="007E1731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7E1731" w:rsidRDefault="007E1731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tbl>
      <w:tblPr>
        <w:tblW w:w="10065" w:type="dxa"/>
        <w:tblInd w:w="-5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E5394" w:rsidRPr="000A3CA3" w:rsidTr="00AE5394"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</w:t>
            </w:r>
            <w:r w:rsidRPr="0093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оммуникативное </w:t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E5394" w:rsidRPr="000A3CA3" w:rsidRDefault="00AE5394" w:rsidP="00AE539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</w:t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тическое развитие</w:t>
            </w:r>
          </w:p>
        </w:tc>
      </w:tr>
      <w:tr w:rsidR="00AE5394" w:rsidRPr="000A3CA3" w:rsidTr="00AE5394"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</w:tcPr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tbl>
      <w:tblPr>
        <w:tblW w:w="10065" w:type="dxa"/>
        <w:tblInd w:w="-5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E5394" w:rsidRPr="000A3CA3" w:rsidTr="00AE5394"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</w:t>
            </w:r>
            <w:r w:rsidRPr="000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тическое развитие</w:t>
            </w:r>
          </w:p>
        </w:tc>
      </w:tr>
      <w:tr w:rsidR="00AE5394" w:rsidRPr="000A3CA3" w:rsidTr="00AF6454"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</w:tcPr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</w:tcPr>
          <w:p w:rsidR="00AE5394" w:rsidRPr="000A3CA3" w:rsidRDefault="00AE5394" w:rsidP="00AF645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AE5394" w:rsidRDefault="00AE5394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7E1731" w:rsidRDefault="007E1731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7E1731" w:rsidRDefault="007E1731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</w:p>
    <w:p w:rsidR="007E1731" w:rsidRDefault="007E1731" w:rsidP="0059013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  <w:lang w:eastAsia="ru-RU"/>
        </w:rPr>
      </w:pPr>
      <w:bookmarkStart w:id="0" w:name="_GoBack"/>
      <w:bookmarkEnd w:id="0"/>
    </w:p>
    <w:sectPr w:rsidR="007E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BE"/>
    <w:multiLevelType w:val="multilevel"/>
    <w:tmpl w:val="E85A4D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3245B"/>
    <w:multiLevelType w:val="multilevel"/>
    <w:tmpl w:val="CEFA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36670"/>
    <w:multiLevelType w:val="multilevel"/>
    <w:tmpl w:val="37C29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60DC6"/>
    <w:multiLevelType w:val="multilevel"/>
    <w:tmpl w:val="086A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D6050"/>
    <w:multiLevelType w:val="multilevel"/>
    <w:tmpl w:val="61127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F1069"/>
    <w:multiLevelType w:val="multilevel"/>
    <w:tmpl w:val="82D6B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0F05C8"/>
    <w:multiLevelType w:val="multilevel"/>
    <w:tmpl w:val="E6421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5754D"/>
    <w:multiLevelType w:val="multilevel"/>
    <w:tmpl w:val="AB56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B1D15"/>
    <w:multiLevelType w:val="multilevel"/>
    <w:tmpl w:val="B1EA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6D75F6"/>
    <w:multiLevelType w:val="multilevel"/>
    <w:tmpl w:val="525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33E4E"/>
    <w:multiLevelType w:val="multilevel"/>
    <w:tmpl w:val="D376F0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E70CA"/>
    <w:multiLevelType w:val="multilevel"/>
    <w:tmpl w:val="AEBE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D49C8"/>
    <w:multiLevelType w:val="multilevel"/>
    <w:tmpl w:val="6DC6A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5B"/>
    <w:rsid w:val="000353DD"/>
    <w:rsid w:val="000C5A1F"/>
    <w:rsid w:val="000D4860"/>
    <w:rsid w:val="00106797"/>
    <w:rsid w:val="001E051B"/>
    <w:rsid w:val="00290AF3"/>
    <w:rsid w:val="002D3A38"/>
    <w:rsid w:val="0043389D"/>
    <w:rsid w:val="00486DBE"/>
    <w:rsid w:val="004D15DD"/>
    <w:rsid w:val="004F2E8A"/>
    <w:rsid w:val="00590132"/>
    <w:rsid w:val="005F5A30"/>
    <w:rsid w:val="006A52A5"/>
    <w:rsid w:val="006C5770"/>
    <w:rsid w:val="006F08A2"/>
    <w:rsid w:val="007E1731"/>
    <w:rsid w:val="008C0C5E"/>
    <w:rsid w:val="00934AD5"/>
    <w:rsid w:val="00960848"/>
    <w:rsid w:val="00974A22"/>
    <w:rsid w:val="009E11CE"/>
    <w:rsid w:val="00A71A5B"/>
    <w:rsid w:val="00AE5394"/>
    <w:rsid w:val="00B478DA"/>
    <w:rsid w:val="00BB3E09"/>
    <w:rsid w:val="00CD37C1"/>
    <w:rsid w:val="00DF72F7"/>
    <w:rsid w:val="00E672C7"/>
    <w:rsid w:val="00F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3A38"/>
  </w:style>
  <w:style w:type="paragraph" w:customStyle="1" w:styleId="c16">
    <w:name w:val="c16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3A38"/>
  </w:style>
  <w:style w:type="paragraph" w:customStyle="1" w:styleId="c8">
    <w:name w:val="c8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D3A38"/>
  </w:style>
  <w:style w:type="character" w:customStyle="1" w:styleId="c13">
    <w:name w:val="c13"/>
    <w:basedOn w:val="a0"/>
    <w:rsid w:val="002D3A38"/>
  </w:style>
  <w:style w:type="character" w:customStyle="1" w:styleId="c7">
    <w:name w:val="c7"/>
    <w:basedOn w:val="a0"/>
    <w:rsid w:val="002D3A38"/>
  </w:style>
  <w:style w:type="character" w:customStyle="1" w:styleId="c5">
    <w:name w:val="c5"/>
    <w:basedOn w:val="a0"/>
    <w:rsid w:val="002D3A38"/>
  </w:style>
  <w:style w:type="character" w:customStyle="1" w:styleId="c29">
    <w:name w:val="c29"/>
    <w:basedOn w:val="a0"/>
    <w:rsid w:val="002D3A38"/>
  </w:style>
  <w:style w:type="paragraph" w:customStyle="1" w:styleId="c14">
    <w:name w:val="c14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2D3A38"/>
  </w:style>
  <w:style w:type="character" w:customStyle="1" w:styleId="c26">
    <w:name w:val="c26"/>
    <w:basedOn w:val="a0"/>
    <w:rsid w:val="002D3A38"/>
  </w:style>
  <w:style w:type="character" w:customStyle="1" w:styleId="c34">
    <w:name w:val="c34"/>
    <w:basedOn w:val="a0"/>
    <w:rsid w:val="002D3A38"/>
  </w:style>
  <w:style w:type="character" w:customStyle="1" w:styleId="c11">
    <w:name w:val="c11"/>
    <w:basedOn w:val="a0"/>
    <w:rsid w:val="002D3A38"/>
  </w:style>
  <w:style w:type="character" w:customStyle="1" w:styleId="c40">
    <w:name w:val="c40"/>
    <w:basedOn w:val="a0"/>
    <w:rsid w:val="002D3A38"/>
  </w:style>
  <w:style w:type="character" w:customStyle="1" w:styleId="c28">
    <w:name w:val="c28"/>
    <w:basedOn w:val="a0"/>
    <w:rsid w:val="002D3A38"/>
  </w:style>
  <w:style w:type="character" w:customStyle="1" w:styleId="c39">
    <w:name w:val="c39"/>
    <w:basedOn w:val="a0"/>
    <w:rsid w:val="002D3A38"/>
  </w:style>
  <w:style w:type="paragraph" w:styleId="a3">
    <w:name w:val="List Paragraph"/>
    <w:basedOn w:val="a"/>
    <w:uiPriority w:val="34"/>
    <w:qFormat/>
    <w:rsid w:val="00F80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3A38"/>
  </w:style>
  <w:style w:type="paragraph" w:customStyle="1" w:styleId="c16">
    <w:name w:val="c16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3A38"/>
  </w:style>
  <w:style w:type="paragraph" w:customStyle="1" w:styleId="c8">
    <w:name w:val="c8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D3A38"/>
  </w:style>
  <w:style w:type="character" w:customStyle="1" w:styleId="c13">
    <w:name w:val="c13"/>
    <w:basedOn w:val="a0"/>
    <w:rsid w:val="002D3A38"/>
  </w:style>
  <w:style w:type="character" w:customStyle="1" w:styleId="c7">
    <w:name w:val="c7"/>
    <w:basedOn w:val="a0"/>
    <w:rsid w:val="002D3A38"/>
  </w:style>
  <w:style w:type="character" w:customStyle="1" w:styleId="c5">
    <w:name w:val="c5"/>
    <w:basedOn w:val="a0"/>
    <w:rsid w:val="002D3A38"/>
  </w:style>
  <w:style w:type="character" w:customStyle="1" w:styleId="c29">
    <w:name w:val="c29"/>
    <w:basedOn w:val="a0"/>
    <w:rsid w:val="002D3A38"/>
  </w:style>
  <w:style w:type="paragraph" w:customStyle="1" w:styleId="c14">
    <w:name w:val="c14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D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2D3A38"/>
  </w:style>
  <w:style w:type="character" w:customStyle="1" w:styleId="c26">
    <w:name w:val="c26"/>
    <w:basedOn w:val="a0"/>
    <w:rsid w:val="002D3A38"/>
  </w:style>
  <w:style w:type="character" w:customStyle="1" w:styleId="c34">
    <w:name w:val="c34"/>
    <w:basedOn w:val="a0"/>
    <w:rsid w:val="002D3A38"/>
  </w:style>
  <w:style w:type="character" w:customStyle="1" w:styleId="c11">
    <w:name w:val="c11"/>
    <w:basedOn w:val="a0"/>
    <w:rsid w:val="002D3A38"/>
  </w:style>
  <w:style w:type="character" w:customStyle="1" w:styleId="c40">
    <w:name w:val="c40"/>
    <w:basedOn w:val="a0"/>
    <w:rsid w:val="002D3A38"/>
  </w:style>
  <w:style w:type="character" w:customStyle="1" w:styleId="c28">
    <w:name w:val="c28"/>
    <w:basedOn w:val="a0"/>
    <w:rsid w:val="002D3A38"/>
  </w:style>
  <w:style w:type="character" w:customStyle="1" w:styleId="c39">
    <w:name w:val="c39"/>
    <w:basedOn w:val="a0"/>
    <w:rsid w:val="002D3A38"/>
  </w:style>
  <w:style w:type="paragraph" w:styleId="a3">
    <w:name w:val="List Paragraph"/>
    <w:basedOn w:val="a"/>
    <w:uiPriority w:val="34"/>
    <w:qFormat/>
    <w:rsid w:val="00F8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5DAA-8EFA-4B2E-AD32-DD330F5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99</dc:creator>
  <cp:keywords/>
  <dc:description/>
  <cp:lastModifiedBy>Асиоу</cp:lastModifiedBy>
  <cp:revision>22</cp:revision>
  <dcterms:created xsi:type="dcterms:W3CDTF">2018-06-21T13:21:00Z</dcterms:created>
  <dcterms:modified xsi:type="dcterms:W3CDTF">2021-06-03T08:58:00Z</dcterms:modified>
</cp:coreProperties>
</file>